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Del="00B64660" w:rsidRDefault="004F4701" w:rsidP="00D47004">
      <w:pPr>
        <w:jc w:val="center"/>
        <w:rPr>
          <w:del w:id="0" w:author="User" w:date="2020-03-31T16:46:00Z"/>
          <w:rFonts w:ascii="Times New Roman" w:hAnsi="Times New Roman" w:cs="Times New Roman"/>
          <w:sz w:val="24"/>
        </w:rPr>
      </w:pPr>
      <w:del w:id="1" w:author="User" w:date="2020-03-31T16:46:00Z">
        <w:r w:rsidRPr="004F4701" w:rsidDel="00B64660">
          <w:rPr>
            <w:rFonts w:ascii="Times New Roman" w:hAnsi="Times New Roman" w:cs="Times New Roman"/>
            <w:b/>
            <w:sz w:val="24"/>
          </w:rPr>
          <w:delText>Методические рекомендации</w:delText>
        </w:r>
        <w:r w:rsidRPr="004F4701" w:rsidDel="00B64660">
          <w:rPr>
            <w:rFonts w:ascii="Times New Roman" w:hAnsi="Times New Roman" w:cs="Times New Roman"/>
            <w:b/>
            <w:sz w:val="24"/>
          </w:rPr>
          <w:br/>
        </w:r>
        <w:r w:rsidRPr="004F4701" w:rsidDel="00B64660">
          <w:rPr>
            <w:rFonts w:ascii="Times New Roman" w:hAnsi="Times New Roman" w:cs="Times New Roman"/>
            <w:sz w:val="24"/>
          </w:rPr>
          <w:delText>по использованию информационно-образовательной среды</w:delText>
        </w:r>
        <w:r w:rsidDel="00B64660">
          <w:rPr>
            <w:rFonts w:ascii="Times New Roman" w:hAnsi="Times New Roman" w:cs="Times New Roman"/>
            <w:sz w:val="24"/>
          </w:rPr>
          <w:br/>
        </w:r>
        <w:r w:rsidRPr="004F4701" w:rsidDel="00B64660">
          <w:rPr>
            <w:rFonts w:ascii="Times New Roman" w:hAnsi="Times New Roman" w:cs="Times New Roman"/>
            <w:sz w:val="24"/>
          </w:rPr>
          <w:delText>«Российская электронная школа»</w:delText>
        </w:r>
        <w:r w:rsidRPr="004F4701" w:rsidDel="00B64660">
          <w:rPr>
            <w:rFonts w:ascii="Times New Roman" w:hAnsi="Times New Roman" w:cs="Times New Roman"/>
            <w:sz w:val="24"/>
          </w:rPr>
          <w:br/>
          <w:delText xml:space="preserve">в общеобразовательных организациях в условиях </w:delText>
        </w:r>
        <w:r w:rsidR="00335AC3" w:rsidDel="00B64660">
          <w:rPr>
            <w:rFonts w:ascii="Times New Roman" w:hAnsi="Times New Roman" w:cs="Times New Roman"/>
            <w:sz w:val="24"/>
          </w:rPr>
          <w:delText>дистанционного обучен</w:delText>
        </w:r>
        <w:r w:rsidR="00F5062D" w:rsidDel="00B64660">
          <w:rPr>
            <w:rFonts w:ascii="Times New Roman" w:hAnsi="Times New Roman" w:cs="Times New Roman"/>
            <w:sz w:val="24"/>
          </w:rPr>
          <w:delText>ия</w:delText>
        </w:r>
      </w:del>
    </w:p>
    <w:p w:rsidR="004F4701" w:rsidRPr="00335AC3" w:rsidDel="00B64660" w:rsidRDefault="004F4701" w:rsidP="00335AC3">
      <w:pPr>
        <w:spacing w:after="0" w:line="360" w:lineRule="exact"/>
        <w:ind w:firstLine="709"/>
        <w:jc w:val="both"/>
        <w:rPr>
          <w:del w:id="2" w:author="User" w:date="2020-03-31T16:46:00Z"/>
          <w:rFonts w:ascii="Times New Roman" w:hAnsi="Times New Roman" w:cs="Times New Roman"/>
          <w:sz w:val="24"/>
        </w:rPr>
      </w:pPr>
      <w:del w:id="3" w:author="User" w:date="2020-03-31T16:46:00Z">
        <w:r w:rsidRPr="00335AC3" w:rsidDel="00B64660">
          <w:rPr>
            <w:rFonts w:ascii="Times New Roman" w:hAnsi="Times New Roman" w:cs="Times New Roman"/>
            <w:sz w:val="24"/>
          </w:rPr>
          <w:delText xml:space="preserve">Информационно-образовательная среда «Российская электронная школа» </w:delText>
        </w:r>
        <w:bookmarkStart w:id="4" w:name="_GoBack"/>
        <w:bookmarkEnd w:id="4"/>
        <w:r w:rsidRPr="00335AC3" w:rsidDel="00B64660">
          <w:rPr>
            <w:rFonts w:ascii="Times New Roman" w:hAnsi="Times New Roman" w:cs="Times New Roman"/>
            <w:sz w:val="24"/>
          </w:rPr>
          <w:delText xml:space="preserve">доступна в сети </w:delText>
        </w:r>
        <w:r w:rsidR="008E4701" w:rsidRPr="00335AC3" w:rsidDel="00B64660">
          <w:rPr>
            <w:rFonts w:ascii="Times New Roman" w:hAnsi="Times New Roman" w:cs="Times New Roman"/>
            <w:sz w:val="24"/>
          </w:rPr>
          <w:delText>«</w:delText>
        </w:r>
        <w:r w:rsidRPr="00335AC3" w:rsidDel="00B64660">
          <w:rPr>
            <w:rFonts w:ascii="Times New Roman" w:hAnsi="Times New Roman" w:cs="Times New Roman"/>
            <w:sz w:val="24"/>
          </w:rPr>
          <w:delText>Интернет</w:delText>
        </w:r>
        <w:r w:rsidR="008E4701" w:rsidRPr="00335AC3" w:rsidDel="00B64660">
          <w:rPr>
            <w:rFonts w:ascii="Times New Roman" w:hAnsi="Times New Roman" w:cs="Times New Roman"/>
            <w:sz w:val="24"/>
          </w:rPr>
          <w:delText>»</w:delText>
        </w:r>
        <w:r w:rsidRPr="00335AC3" w:rsidDel="00B64660">
          <w:rPr>
            <w:rFonts w:ascii="Times New Roman" w:hAnsi="Times New Roman" w:cs="Times New Roman"/>
            <w:sz w:val="24"/>
          </w:rPr>
          <w:delText xml:space="preserve"> по адресу </w:delText>
        </w:r>
        <w:r w:rsidR="00793D13" w:rsidDel="00B64660">
          <w:fldChar w:fldCharType="begin"/>
        </w:r>
        <w:r w:rsidR="00793D13" w:rsidDel="00B64660">
          <w:delInstrText>HYPERLINK "https://resh.edu.ru/"</w:delInstrText>
        </w:r>
        <w:r w:rsidR="00793D13" w:rsidDel="00B64660">
          <w:fldChar w:fldCharType="separate"/>
        </w:r>
        <w:r w:rsidRPr="00335AC3" w:rsidDel="00B64660">
          <w:rPr>
            <w:rStyle w:val="a3"/>
            <w:rFonts w:ascii="Times New Roman" w:hAnsi="Times New Roman" w:cs="Times New Roman"/>
            <w:sz w:val="24"/>
          </w:rPr>
          <w:delText>https://resh.edu.ru/</w:delText>
        </w:r>
        <w:r w:rsidR="00793D13" w:rsidDel="00B64660">
          <w:fldChar w:fldCharType="end"/>
        </w:r>
        <w:r w:rsidRPr="00335AC3" w:rsidDel="00B64660">
          <w:rPr>
            <w:rFonts w:ascii="Times New Roman" w:hAnsi="Times New Roman" w:cs="Times New Roman"/>
            <w:sz w:val="24"/>
          </w:rPr>
          <w:delText>.</w:delText>
        </w:r>
      </w:del>
    </w:p>
    <w:p w:rsidR="00E73DD7" w:rsidRPr="00335AC3" w:rsidDel="00B64660" w:rsidRDefault="00E73DD7" w:rsidP="00335AC3">
      <w:pPr>
        <w:spacing w:after="0" w:line="360" w:lineRule="exact"/>
        <w:ind w:firstLine="709"/>
        <w:jc w:val="both"/>
        <w:rPr>
          <w:del w:id="5" w:author="User" w:date="2020-03-31T16:46:00Z"/>
          <w:rFonts w:ascii="Times New Roman" w:hAnsi="Times New Roman" w:cs="Times New Roman"/>
          <w:sz w:val="24"/>
          <w:szCs w:val="24"/>
        </w:rPr>
      </w:pPr>
      <w:del w:id="6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delText>
        </w:r>
        <w:r w:rsidR="00B5117C"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 (более 30 основных предметов)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delTex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delText>
        </w:r>
      </w:del>
    </w:p>
    <w:p w:rsidR="00E73DD7" w:rsidRPr="00335AC3" w:rsidDel="00B64660" w:rsidRDefault="00E73DD7" w:rsidP="00335AC3">
      <w:pPr>
        <w:spacing w:after="0" w:line="360" w:lineRule="exact"/>
        <w:ind w:firstLine="709"/>
        <w:jc w:val="both"/>
        <w:rPr>
          <w:del w:id="7" w:author="User" w:date="2020-03-31T16:46:00Z"/>
          <w:rFonts w:ascii="Times New Roman" w:hAnsi="Times New Roman" w:cs="Times New Roman"/>
          <w:sz w:val="24"/>
          <w:szCs w:val="24"/>
        </w:rPr>
      </w:pPr>
      <w:del w:id="8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delText>
        </w:r>
      </w:del>
    </w:p>
    <w:p w:rsidR="008E4701" w:rsidRPr="00335AC3" w:rsidDel="00B64660" w:rsidRDefault="008E4701" w:rsidP="00335AC3">
      <w:pPr>
        <w:spacing w:after="0" w:line="360" w:lineRule="exact"/>
        <w:ind w:firstLine="709"/>
        <w:jc w:val="both"/>
        <w:rPr>
          <w:del w:id="9" w:author="User" w:date="2020-03-31T16:46:00Z"/>
          <w:rFonts w:ascii="Times New Roman" w:hAnsi="Times New Roman" w:cs="Times New Roman"/>
          <w:sz w:val="24"/>
          <w:szCs w:val="24"/>
        </w:rPr>
      </w:pPr>
      <w:del w:id="10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«Российская электронная школа» представляет собой завершенный курс интерактивных видеоуроков </w:delText>
        </w:r>
        <w:r w:rsidR="008655B3"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(31 рабочая программа и более 6000 интерактивных видеоуроков) 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delText>
        </w:r>
      </w:del>
    </w:p>
    <w:p w:rsidR="008E4701" w:rsidRPr="00335AC3" w:rsidDel="00B64660" w:rsidRDefault="008E4701" w:rsidP="00335AC3">
      <w:pPr>
        <w:spacing w:after="0" w:line="360" w:lineRule="exact"/>
        <w:ind w:firstLine="709"/>
        <w:jc w:val="both"/>
        <w:rPr>
          <w:del w:id="11" w:author="User" w:date="2020-03-31T16:46:00Z"/>
          <w:rFonts w:ascii="Times New Roman" w:hAnsi="Times New Roman" w:cs="Times New Roman"/>
          <w:sz w:val="24"/>
          <w:szCs w:val="24"/>
        </w:rPr>
      </w:pPr>
      <w:del w:id="12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>Каждый урок состоит из 5 модулей (мотивационный, объясняющий, тренировочный, контрольный, дополнительный).</w:delText>
        </w:r>
      </w:del>
    </w:p>
    <w:p w:rsidR="008E4701" w:rsidRPr="00335AC3" w:rsidDel="00B64660" w:rsidRDefault="008E4701" w:rsidP="00335AC3">
      <w:pPr>
        <w:spacing w:after="0" w:line="360" w:lineRule="exact"/>
        <w:ind w:firstLine="709"/>
        <w:jc w:val="both"/>
        <w:rPr>
          <w:del w:id="13" w:author="User" w:date="2020-03-31T16:46:00Z"/>
          <w:rFonts w:ascii="Times New Roman" w:hAnsi="Times New Roman" w:cs="Times New Roman"/>
          <w:sz w:val="24"/>
          <w:szCs w:val="24"/>
        </w:rPr>
      </w:pPr>
      <w:del w:id="14" w:author="User" w:date="2020-03-31T16:46:00Z">
        <w:r w:rsidRPr="00335AC3" w:rsidDel="00B64660">
          <w:rPr>
            <w:rFonts w:ascii="Times New Roman" w:hAnsi="Times New Roman" w:cs="Times New Roman"/>
            <w:i/>
            <w:sz w:val="24"/>
            <w:szCs w:val="24"/>
          </w:rPr>
          <w:delText xml:space="preserve">Мотивационный модуль («Начнём урок») 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delTex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delText>
        </w:r>
      </w:del>
    </w:p>
    <w:p w:rsidR="008E4701" w:rsidRPr="00335AC3" w:rsidDel="00B64660" w:rsidRDefault="008E4701" w:rsidP="00335AC3">
      <w:pPr>
        <w:spacing w:after="0" w:line="360" w:lineRule="exact"/>
        <w:ind w:firstLine="709"/>
        <w:jc w:val="both"/>
        <w:rPr>
          <w:del w:id="15" w:author="User" w:date="2020-03-31T16:46:00Z"/>
          <w:rFonts w:ascii="Times New Roman" w:hAnsi="Times New Roman" w:cs="Times New Roman"/>
          <w:sz w:val="24"/>
          <w:szCs w:val="24"/>
        </w:rPr>
      </w:pPr>
      <w:del w:id="16" w:author="User" w:date="2020-03-31T16:46:00Z">
        <w:r w:rsidRPr="00335AC3" w:rsidDel="00B64660">
          <w:rPr>
            <w:rFonts w:ascii="Times New Roman" w:hAnsi="Times New Roman" w:cs="Times New Roman"/>
            <w:i/>
            <w:sz w:val="24"/>
            <w:szCs w:val="24"/>
          </w:rPr>
          <w:delText>Объясняющий модуль (</w:delText>
        </w:r>
        <w:r w:rsidR="00051349" w:rsidRPr="00335AC3" w:rsidDel="00B64660">
          <w:rPr>
            <w:rFonts w:ascii="Times New Roman" w:hAnsi="Times New Roman" w:cs="Times New Roman"/>
            <w:i/>
            <w:sz w:val="24"/>
            <w:szCs w:val="24"/>
          </w:rPr>
          <w:delText>«Основная часть»</w:delText>
        </w:r>
        <w:r w:rsidRPr="00335AC3" w:rsidDel="00B64660">
          <w:rPr>
            <w:rFonts w:ascii="Times New Roman" w:hAnsi="Times New Roman" w:cs="Times New Roman"/>
            <w:i/>
            <w:sz w:val="24"/>
            <w:szCs w:val="24"/>
          </w:rPr>
          <w:delText>)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delText>
        </w:r>
      </w:del>
    </w:p>
    <w:p w:rsidR="008E4701" w:rsidRPr="00335AC3" w:rsidDel="00B64660" w:rsidRDefault="008E4701" w:rsidP="00335AC3">
      <w:pPr>
        <w:spacing w:after="0" w:line="360" w:lineRule="exact"/>
        <w:ind w:firstLine="709"/>
        <w:jc w:val="both"/>
        <w:rPr>
          <w:del w:id="17" w:author="User" w:date="2020-03-31T16:46:00Z"/>
          <w:rFonts w:ascii="Times New Roman" w:hAnsi="Times New Roman" w:cs="Times New Roman"/>
          <w:sz w:val="24"/>
          <w:szCs w:val="24"/>
        </w:rPr>
      </w:pPr>
      <w:del w:id="18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delText>
        </w:r>
      </w:del>
    </w:p>
    <w:p w:rsidR="008E4701" w:rsidRPr="00335AC3" w:rsidDel="00B64660" w:rsidRDefault="008E4701" w:rsidP="00335AC3">
      <w:pPr>
        <w:spacing w:after="0" w:line="360" w:lineRule="exact"/>
        <w:ind w:firstLine="709"/>
        <w:jc w:val="both"/>
        <w:rPr>
          <w:del w:id="19" w:author="User" w:date="2020-03-31T16:46:00Z"/>
          <w:rFonts w:ascii="Times New Roman" w:hAnsi="Times New Roman" w:cs="Times New Roman"/>
          <w:sz w:val="24"/>
          <w:szCs w:val="24"/>
        </w:rPr>
      </w:pPr>
      <w:del w:id="20" w:author="User" w:date="2020-03-31T16:46:00Z">
        <w:r w:rsidRPr="00335AC3" w:rsidDel="00B64660">
          <w:rPr>
            <w:rFonts w:ascii="Times New Roman" w:hAnsi="Times New Roman" w:cs="Times New Roman"/>
            <w:i/>
            <w:sz w:val="24"/>
            <w:szCs w:val="24"/>
          </w:rPr>
          <w:delText xml:space="preserve">Тренировочный модуль </w:delText>
        </w:r>
        <w:r w:rsidR="00051349" w:rsidRPr="00335AC3" w:rsidDel="00B64660">
          <w:rPr>
            <w:rFonts w:ascii="Times New Roman" w:hAnsi="Times New Roman" w:cs="Times New Roman"/>
            <w:i/>
            <w:sz w:val="24"/>
            <w:szCs w:val="24"/>
          </w:rPr>
          <w:delText>(«Тренировочные задания»)</w:delText>
        </w:r>
        <w:r w:rsidR="00051349"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lastRenderedPageBreak/>
          <w:delText>источниками, дополнительное изучение и закрепление сложного учебного материала. Главная задача этого модуля –</w:delText>
        </w:r>
        <w:r w:rsidR="00051349"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 формирование умений применять п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delTex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delText>
        </w:r>
      </w:del>
    </w:p>
    <w:p w:rsidR="008E4701" w:rsidRPr="00335AC3" w:rsidDel="00B64660" w:rsidRDefault="008E4701" w:rsidP="00335AC3">
      <w:pPr>
        <w:spacing w:after="0" w:line="360" w:lineRule="exact"/>
        <w:ind w:firstLine="709"/>
        <w:jc w:val="both"/>
        <w:rPr>
          <w:del w:id="21" w:author="User" w:date="2020-03-31T16:46:00Z"/>
          <w:rFonts w:ascii="Times New Roman" w:hAnsi="Times New Roman" w:cs="Times New Roman"/>
          <w:sz w:val="24"/>
          <w:szCs w:val="24"/>
        </w:rPr>
      </w:pPr>
      <w:del w:id="22" w:author="User" w:date="2020-03-31T16:46:00Z">
        <w:r w:rsidRPr="00335AC3" w:rsidDel="00B64660">
          <w:rPr>
            <w:rFonts w:ascii="Times New Roman" w:hAnsi="Times New Roman" w:cs="Times New Roman"/>
            <w:i/>
            <w:sz w:val="24"/>
            <w:szCs w:val="24"/>
          </w:rPr>
          <w:delText>Контрольный модуль</w:delText>
        </w:r>
        <w:r w:rsidR="00051349" w:rsidRPr="00335AC3" w:rsidDel="00B64660">
          <w:rPr>
            <w:rFonts w:ascii="Times New Roman" w:hAnsi="Times New Roman" w:cs="Times New Roman"/>
            <w:i/>
            <w:sz w:val="24"/>
            <w:szCs w:val="24"/>
          </w:rPr>
          <w:delText xml:space="preserve"> («Контрольные задания»)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 направлен на осуществление контроля результатов обучения, в том числе умений применять полученные знания в практической деятельности. </w:delText>
        </w:r>
      </w:del>
    </w:p>
    <w:p w:rsidR="00DC27A3" w:rsidRPr="00335AC3" w:rsidDel="00B64660" w:rsidRDefault="00DC27A3" w:rsidP="00335AC3">
      <w:pPr>
        <w:spacing w:after="0" w:line="360" w:lineRule="exact"/>
        <w:ind w:firstLine="709"/>
        <w:jc w:val="both"/>
        <w:rPr>
          <w:del w:id="23" w:author="User" w:date="2020-03-31T16:46:00Z"/>
          <w:rFonts w:ascii="Times New Roman" w:hAnsi="Times New Roman" w:cs="Times New Roman"/>
          <w:sz w:val="24"/>
          <w:szCs w:val="24"/>
        </w:rPr>
      </w:pPr>
      <w:del w:id="24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>Дополнительный модуль направлен на расширение знаний и умений учащегося и предоставляет дополнительные материалы, связанные с темой урока, а также</w:delText>
        </w:r>
        <w:r w:rsidR="009B1A00"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 прилагается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 тезаурус</w:delText>
        </w:r>
        <w:r w:rsidR="009B1A00" w:rsidRPr="00335AC3" w:rsidDel="00B64660">
          <w:rPr>
            <w:rFonts w:ascii="Times New Roman" w:hAnsi="Times New Roman" w:cs="Times New Roman"/>
            <w:sz w:val="24"/>
            <w:szCs w:val="24"/>
          </w:rPr>
          <w:delText>, список литературы и и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delText>нтернет-ресурсов, рекомендованных к изучению.</w:delText>
        </w:r>
      </w:del>
    </w:p>
    <w:p w:rsidR="009B1A00" w:rsidRPr="00335AC3" w:rsidDel="00B64660" w:rsidRDefault="009B1A00" w:rsidP="00335AC3">
      <w:pPr>
        <w:spacing w:after="0" w:line="360" w:lineRule="exact"/>
        <w:ind w:firstLine="709"/>
        <w:jc w:val="both"/>
        <w:rPr>
          <w:del w:id="25" w:author="User" w:date="2020-03-31T16:46:00Z"/>
          <w:rFonts w:ascii="Times New Roman" w:hAnsi="Times New Roman" w:cs="Times New Roman"/>
          <w:sz w:val="24"/>
          <w:szCs w:val="24"/>
        </w:rPr>
      </w:pPr>
      <w:del w:id="26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delText>
        </w:r>
      </w:del>
    </w:p>
    <w:p w:rsidR="009B1A00" w:rsidRPr="00335AC3" w:rsidDel="00B64660" w:rsidRDefault="009B1A00" w:rsidP="00335AC3">
      <w:pPr>
        <w:spacing w:after="0" w:line="360" w:lineRule="exact"/>
        <w:ind w:firstLine="709"/>
        <w:jc w:val="both"/>
        <w:rPr>
          <w:del w:id="27" w:author="User" w:date="2020-03-31T16:46:00Z"/>
          <w:rFonts w:ascii="Times New Roman" w:hAnsi="Times New Roman" w:cs="Times New Roman"/>
          <w:sz w:val="24"/>
          <w:szCs w:val="24"/>
        </w:rPr>
      </w:pPr>
      <w:del w:id="28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>Также на портал</w:delText>
        </w:r>
        <w:r w:rsidR="00C37C70" w:rsidDel="00B64660">
          <w:rPr>
            <w:rFonts w:ascii="Times New Roman" w:hAnsi="Times New Roman" w:cs="Times New Roman"/>
            <w:sz w:val="24"/>
            <w:szCs w:val="24"/>
          </w:rPr>
          <w:delText>е</w:delText>
        </w:r>
        <w:r w:rsidRPr="00335AC3" w:rsidDel="00B64660">
          <w:rPr>
            <w:rFonts w:ascii="Times New Roman" w:hAnsi="Times New Roman" w:cs="Times New Roman"/>
            <w:sz w:val="24"/>
            <w:szCs w:val="24"/>
          </w:rPr>
          <w:delTex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delText>
        </w:r>
      </w:del>
    </w:p>
    <w:p w:rsidR="009B1A00" w:rsidRPr="00335AC3" w:rsidDel="00B64660" w:rsidRDefault="009B1A00" w:rsidP="00335AC3">
      <w:pPr>
        <w:spacing w:after="0" w:line="360" w:lineRule="exact"/>
        <w:ind w:firstLine="709"/>
        <w:jc w:val="both"/>
        <w:rPr>
          <w:del w:id="29" w:author="User" w:date="2020-03-31T16:46:00Z"/>
          <w:rFonts w:ascii="Times New Roman" w:hAnsi="Times New Roman" w:cs="Times New Roman"/>
          <w:sz w:val="24"/>
          <w:szCs w:val="24"/>
        </w:rPr>
      </w:pPr>
      <w:del w:id="30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delText>
        </w:r>
      </w:del>
    </w:p>
    <w:p w:rsidR="009B1A00" w:rsidRPr="00335AC3" w:rsidDel="00B64660" w:rsidRDefault="009B1A00" w:rsidP="00335AC3">
      <w:pPr>
        <w:spacing w:after="0" w:line="360" w:lineRule="exact"/>
        <w:ind w:firstLine="709"/>
        <w:jc w:val="both"/>
        <w:rPr>
          <w:del w:id="31" w:author="User" w:date="2020-03-31T16:46:00Z"/>
          <w:rFonts w:ascii="Times New Roman" w:hAnsi="Times New Roman" w:cs="Times New Roman"/>
          <w:sz w:val="24"/>
          <w:szCs w:val="24"/>
        </w:rPr>
      </w:pPr>
      <w:del w:id="32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delText>
        </w:r>
      </w:del>
    </w:p>
    <w:p w:rsidR="009B1A00" w:rsidRPr="00335AC3" w:rsidDel="00B64660" w:rsidRDefault="009B1A00" w:rsidP="00335AC3">
      <w:pPr>
        <w:spacing w:after="0" w:line="360" w:lineRule="exact"/>
        <w:ind w:firstLine="709"/>
        <w:jc w:val="both"/>
        <w:rPr>
          <w:del w:id="33" w:author="User" w:date="2020-03-31T16:46:00Z"/>
          <w:rFonts w:ascii="Times New Roman" w:hAnsi="Times New Roman" w:cs="Times New Roman"/>
          <w:sz w:val="24"/>
          <w:szCs w:val="24"/>
        </w:rPr>
      </w:pPr>
      <w:del w:id="34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>- родитель: привязка детей, прохождение уроков, добавление уроков в категорию «Избранное», решение заданий контрольного модуля.</w:delText>
        </w:r>
      </w:del>
    </w:p>
    <w:p w:rsidR="009B1A00" w:rsidDel="00B64660" w:rsidRDefault="009B1A00" w:rsidP="00335AC3">
      <w:pPr>
        <w:spacing w:after="0" w:line="360" w:lineRule="exact"/>
        <w:ind w:firstLine="709"/>
        <w:jc w:val="both"/>
        <w:rPr>
          <w:del w:id="35" w:author="User" w:date="2020-03-31T16:46:00Z"/>
          <w:rFonts w:ascii="Times New Roman" w:hAnsi="Times New Roman" w:cs="Times New Roman"/>
          <w:sz w:val="24"/>
          <w:szCs w:val="24"/>
        </w:rPr>
      </w:pPr>
      <w:del w:id="36" w:author="User" w:date="2020-03-31T16:46:00Z">
        <w:r w:rsidRPr="00335AC3" w:rsidDel="00B64660">
          <w:rPr>
            <w:rFonts w:ascii="Times New Roman" w:hAnsi="Times New Roman" w:cs="Times New Roman"/>
            <w:sz w:val="24"/>
            <w:szCs w:val="24"/>
          </w:rPr>
          <w:delTex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delText>
        </w:r>
        <w:r w:rsidDel="00B64660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p w:rsidR="009B1A00" w:rsidDel="00B64660" w:rsidRDefault="009B1A00" w:rsidP="009B1A00">
      <w:pPr>
        <w:ind w:firstLine="567"/>
        <w:jc w:val="right"/>
        <w:rPr>
          <w:del w:id="37" w:author="User" w:date="2020-03-31T16:46:00Z"/>
          <w:rFonts w:ascii="Times New Roman" w:hAnsi="Times New Roman" w:cs="Times New Roman"/>
          <w:sz w:val="24"/>
          <w:szCs w:val="24"/>
        </w:rPr>
      </w:pPr>
      <w:del w:id="38" w:author="User" w:date="2020-03-31T16:46:00Z">
        <w:r w:rsidDel="00B64660">
          <w:rPr>
            <w:rFonts w:ascii="Times New Roman" w:hAnsi="Times New Roman" w:cs="Times New Roman"/>
            <w:sz w:val="24"/>
            <w:szCs w:val="24"/>
          </w:rPr>
          <w:lastRenderedPageBreak/>
          <w:delText>Приложение</w:delText>
        </w:r>
      </w:del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443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B6" w:rsidRDefault="00AA3FB6" w:rsidP="009B1A00">
      <w:pPr>
        <w:spacing w:after="0" w:line="240" w:lineRule="auto"/>
      </w:pPr>
      <w:r>
        <w:separator/>
      </w:r>
    </w:p>
  </w:endnote>
  <w:endnote w:type="continuationSeparator" w:id="0">
    <w:p w:rsidR="00AA3FB6" w:rsidRDefault="00AA3FB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B6" w:rsidRDefault="00AA3FB6" w:rsidP="009B1A00">
      <w:pPr>
        <w:spacing w:after="0" w:line="240" w:lineRule="auto"/>
      </w:pPr>
      <w:r>
        <w:separator/>
      </w:r>
    </w:p>
  </w:footnote>
  <w:footnote w:type="continuationSeparator" w:id="0">
    <w:p w:rsidR="00AA3FB6" w:rsidRDefault="00AA3FB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43DBF"/>
    <w:rsid w:val="004F4701"/>
    <w:rsid w:val="00554920"/>
    <w:rsid w:val="005F1DC1"/>
    <w:rsid w:val="005F2DF6"/>
    <w:rsid w:val="00607964"/>
    <w:rsid w:val="00687E49"/>
    <w:rsid w:val="00793D13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AA3FB6"/>
    <w:rsid w:val="00B5117C"/>
    <w:rsid w:val="00B64660"/>
    <w:rsid w:val="00B84748"/>
    <w:rsid w:val="00B96537"/>
    <w:rsid w:val="00C11FA7"/>
    <w:rsid w:val="00C37C70"/>
    <w:rsid w:val="00D47004"/>
    <w:rsid w:val="00DC27A3"/>
    <w:rsid w:val="00DC6ACE"/>
    <w:rsid w:val="00DE2E40"/>
    <w:rsid w:val="00E26FC7"/>
    <w:rsid w:val="00E3049D"/>
    <w:rsid w:val="00E73DD7"/>
    <w:rsid w:val="00E87ED5"/>
    <w:rsid w:val="00EE0B7D"/>
    <w:rsid w:val="00F5062D"/>
    <w:rsid w:val="00F8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8B93-1598-493A-A63D-F3F934FF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2</cp:revision>
  <cp:lastPrinted>2020-03-17T11:16:00Z</cp:lastPrinted>
  <dcterms:created xsi:type="dcterms:W3CDTF">2020-03-31T13:49:00Z</dcterms:created>
  <dcterms:modified xsi:type="dcterms:W3CDTF">2020-03-31T13:49:00Z</dcterms:modified>
</cp:coreProperties>
</file>